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A1" w:rsidRPr="00454E8C" w:rsidRDefault="001870C2" w:rsidP="00E802A1">
      <w:pPr>
        <w:ind w:right="-1"/>
        <w:jc w:val="both"/>
        <w:rPr>
          <w:rFonts w:cs="Arial"/>
          <w:b/>
          <w:sz w:val="23"/>
          <w:szCs w:val="23"/>
        </w:rPr>
      </w:pPr>
      <w:r w:rsidRPr="00454E8C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0" locked="0" layoutInCell="1" allowOverlap="1" wp14:anchorId="3A12AFBB" wp14:editId="79EC759E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C2" w:rsidRDefault="00B466C2" w:rsidP="001870C2">
      <w:pPr>
        <w:jc w:val="both"/>
        <w:outlineLvl w:val="0"/>
        <w:rPr>
          <w:rFonts w:cs="Arial"/>
          <w:b/>
        </w:rPr>
      </w:pPr>
    </w:p>
    <w:p w:rsidR="001870C2" w:rsidRPr="00E402A6" w:rsidRDefault="001870C2" w:rsidP="001870C2">
      <w:pPr>
        <w:jc w:val="both"/>
        <w:outlineLvl w:val="0"/>
        <w:rPr>
          <w:rFonts w:cs="Arial"/>
          <w:b/>
        </w:rPr>
      </w:pPr>
      <w:r w:rsidRPr="00E402A6">
        <w:rPr>
          <w:rFonts w:cs="Arial"/>
          <w:b/>
        </w:rPr>
        <w:t>SE HA EMITIDO EL ACUERDO QUE DICE:</w:t>
      </w:r>
    </w:p>
    <w:p w:rsidR="001870C2" w:rsidRPr="00E402A6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466C2" w:rsidRPr="00E402A6" w:rsidRDefault="00B466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E402A6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E402A6" w:rsidRDefault="001870C2" w:rsidP="001870C2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E402A6">
        <w:rPr>
          <w:rFonts w:cs="Arial"/>
          <w:b/>
        </w:rPr>
        <w:t>San Salvador, 1</w:t>
      </w:r>
      <w:r w:rsidR="008A60FB" w:rsidRPr="00E402A6">
        <w:rPr>
          <w:rFonts w:cs="Arial"/>
          <w:b/>
        </w:rPr>
        <w:t>7 de octubre de 2019, ACTA No. 41</w:t>
      </w:r>
      <w:r w:rsidRPr="00E402A6">
        <w:rPr>
          <w:rFonts w:cs="Arial"/>
          <w:b/>
        </w:rPr>
        <w:t>.10.2019, ACUERDO No. 5</w:t>
      </w:r>
      <w:r w:rsidR="00DF7FA2">
        <w:rPr>
          <w:rFonts w:cs="Arial"/>
          <w:b/>
        </w:rPr>
        <w:t>7</w:t>
      </w:r>
      <w:r w:rsidR="00CD45D6">
        <w:rPr>
          <w:rFonts w:cs="Arial"/>
          <w:b/>
        </w:rPr>
        <w:t>5</w:t>
      </w:r>
      <w:r w:rsidRPr="00E402A6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E402A6">
        <w:rPr>
          <w:rFonts w:cs="Arial"/>
        </w:rPr>
        <w:t>“</w:t>
      </w:r>
      <w:r w:rsidR="00CD45D6" w:rsidRPr="00C825F9">
        <w:t xml:space="preserve">La Junta Directiva conforme a la </w:t>
      </w:r>
      <w:r w:rsidR="00CD45D6" w:rsidRPr="00C825F9">
        <w:rPr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="00CD45D6" w:rsidRPr="00C825F9">
        <w:rPr>
          <w:b/>
          <w:u w:val="single"/>
          <w:lang w:eastAsia="es-SV"/>
        </w:rPr>
        <w:t xml:space="preserve">a) </w:t>
      </w:r>
      <w:r w:rsidR="00CD45D6" w:rsidRPr="00C825F9">
        <w:rPr>
          <w:u w:val="single"/>
          <w:lang w:eastAsia="es-SV"/>
        </w:rPr>
        <w:t xml:space="preserve">Dictaminar con </w:t>
      </w:r>
      <w:r w:rsidR="00CD45D6" w:rsidRPr="00C825F9">
        <w:rPr>
          <w:rFonts w:eastAsia="Calibri"/>
          <w:u w:val="single"/>
          <w:lang w:val="es-ES"/>
        </w:rPr>
        <w:t xml:space="preserve">9% de discapacidad global al señor </w:t>
      </w:r>
      <w:r w:rsidR="00A42D36" w:rsidRPr="00A42D36">
        <w:rPr>
          <w:rFonts w:eastAsia="Calibri"/>
          <w:u w:val="single"/>
          <w:lang w:val="es-ES"/>
        </w:rPr>
        <w:t>XXXXXXXXXXXXXXXXXXX</w:t>
      </w:r>
      <w:r w:rsidR="00CD45D6" w:rsidRPr="00C825F9">
        <w:rPr>
          <w:rFonts w:eastAsia="Calibri"/>
          <w:b/>
          <w:u w:val="single"/>
          <w:lang w:val="es-ES"/>
        </w:rPr>
        <w:t xml:space="preserve">, </w:t>
      </w:r>
      <w:r w:rsidR="00CD45D6" w:rsidRPr="00C825F9">
        <w:rPr>
          <w:rFonts w:eastAsia="Calibri"/>
          <w:lang w:val="es-ES"/>
        </w:rPr>
        <w:t xml:space="preserve">con expediente No.8618, modificando el porcentaje de discapacidad global de CUATRO POR CIENTO (4%), con base a la evaluación física realizada por esa Comisión y </w:t>
      </w:r>
      <w:r w:rsidR="00CD45D6" w:rsidRPr="00C825F9">
        <w:rPr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="00CD45D6" w:rsidRPr="00C825F9">
        <w:rPr>
          <w:lang w:val="es-ES"/>
        </w:rPr>
        <w:t>lit</w:t>
      </w:r>
      <w:proofErr w:type="spellEnd"/>
      <w:r w:rsidR="00CD45D6" w:rsidRPr="00C825F9">
        <w:rPr>
          <w:lang w:val="es-ES"/>
        </w:rPr>
        <w:t xml:space="preserve"> c),  129  y 131 de la Ley de Procedimientos Administrativos </w:t>
      </w:r>
      <w:r w:rsidR="00CD45D6" w:rsidRPr="00C825F9">
        <w:rPr>
          <w:rFonts w:eastAsia="Calibri"/>
          <w:lang w:val="es-ES"/>
        </w:rPr>
        <w:t xml:space="preserve">y de conformidad </w:t>
      </w:r>
      <w:r w:rsidR="00CD45D6" w:rsidRPr="00C825F9">
        <w:rPr>
          <w:lang w:val="es-ES"/>
        </w:rPr>
        <w:t xml:space="preserve">al dictamen de los médicos especialistas </w:t>
      </w:r>
      <w:r w:rsidR="00CD45D6" w:rsidRPr="00C825F9">
        <w:rPr>
          <w:rFonts w:eastAsia="Calibri"/>
          <w:lang w:val="es-ES"/>
        </w:rPr>
        <w:t xml:space="preserve">que evaluaron al beneficiario, conforme al Art. 33 del Reglamento de la Ley: </w:t>
      </w:r>
      <w:r w:rsidR="00CD45D6" w:rsidRPr="00C825F9">
        <w:rPr>
          <w:rFonts w:eastAsia="Calibri"/>
          <w:b/>
          <w:lang w:val="es-ES"/>
        </w:rPr>
        <w:t xml:space="preserve">1) </w:t>
      </w:r>
      <w:r w:rsidR="00CD45D6" w:rsidRPr="00C825F9">
        <w:rPr>
          <w:rFonts w:eastAsia="Calibri"/>
          <w:lang w:val="es-ES"/>
        </w:rPr>
        <w:t xml:space="preserve">CIRUJANO PLASTICO: Evaluó cicatrices en mejilla derecha de 2.5 cm. en mentón del lado derecho de 2 cm. y del lado izquierdo: de 1.5 cm. , Radiografía reporta: esquirla metálica a nivel malar derecho y rama mandibular. En muslo derecho a nivel de tercio superior cicatriz de 6.5 x3 cm Discapacidad: 5 %; </w:t>
      </w:r>
      <w:r w:rsidR="00CD45D6" w:rsidRPr="00C825F9">
        <w:rPr>
          <w:rFonts w:eastAsia="Calibri"/>
          <w:b/>
          <w:lang w:val="es-ES"/>
        </w:rPr>
        <w:t>2)</w:t>
      </w:r>
      <w:r w:rsidR="00CD45D6" w:rsidRPr="00C825F9">
        <w:rPr>
          <w:rFonts w:eastAsia="Calibri"/>
          <w:lang w:val="es-ES"/>
        </w:rPr>
        <w:t xml:space="preserve"> FISIATRA: Evaluó arcos de movilidad de 5° dedo de mano derecha. Encontrando limitación con anquilosis </w:t>
      </w:r>
      <w:proofErr w:type="spellStart"/>
      <w:r w:rsidR="00CD45D6" w:rsidRPr="00C825F9">
        <w:rPr>
          <w:rFonts w:eastAsia="Calibri"/>
          <w:lang w:val="es-ES"/>
        </w:rPr>
        <w:t>interfalangica</w:t>
      </w:r>
      <w:proofErr w:type="spellEnd"/>
      <w:r w:rsidR="00CD45D6" w:rsidRPr="00C825F9">
        <w:rPr>
          <w:rFonts w:eastAsia="Calibri"/>
          <w:lang w:val="es-ES"/>
        </w:rPr>
        <w:t xml:space="preserve"> distal y proximal. Discapacidad: 2 %; </w:t>
      </w:r>
      <w:r w:rsidR="00CD45D6" w:rsidRPr="00C825F9">
        <w:rPr>
          <w:rFonts w:eastAsia="Calibri"/>
          <w:b/>
          <w:lang w:val="es-ES"/>
        </w:rPr>
        <w:t>3)</w:t>
      </w:r>
      <w:r w:rsidR="00CD45D6" w:rsidRPr="00C825F9">
        <w:rPr>
          <w:rFonts w:eastAsia="Calibri"/>
          <w:lang w:val="es-ES"/>
        </w:rPr>
        <w:t xml:space="preserve"> EMG Y VCN DE MIEMBRO INFERIOR DERECHO: Los valores de </w:t>
      </w:r>
      <w:proofErr w:type="spellStart"/>
      <w:r w:rsidR="00CD45D6" w:rsidRPr="00C825F9">
        <w:rPr>
          <w:rFonts w:eastAsia="Calibri"/>
          <w:lang w:val="es-ES"/>
        </w:rPr>
        <w:t>neuroconduccion</w:t>
      </w:r>
      <w:proofErr w:type="spellEnd"/>
      <w:r w:rsidR="00CD45D6" w:rsidRPr="00C825F9">
        <w:rPr>
          <w:rFonts w:eastAsia="Calibri"/>
          <w:lang w:val="es-ES"/>
        </w:rPr>
        <w:t xml:space="preserve"> están dentro de los límites normales. Discapacidad: 0%; </w:t>
      </w:r>
      <w:r w:rsidR="00CD45D6" w:rsidRPr="00C825F9">
        <w:rPr>
          <w:rFonts w:eastAsia="Calibri"/>
          <w:b/>
          <w:lang w:val="es-ES"/>
        </w:rPr>
        <w:t xml:space="preserve">4) </w:t>
      </w:r>
      <w:r w:rsidR="00CD45D6" w:rsidRPr="00C825F9">
        <w:rPr>
          <w:rFonts w:eastAsia="Calibri"/>
          <w:lang w:val="es-ES"/>
        </w:rPr>
        <w:t xml:space="preserve">PSIQUIATRIA: Evaluó estado mental y conducta: Diagnosticando: Trastorno de Ansiedad. Discapacidad: 2%. </w:t>
      </w:r>
      <w:r w:rsidR="00CD45D6" w:rsidRPr="00C825F9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="00CD45D6" w:rsidRPr="00C825F9">
        <w:rPr>
          <w:rFonts w:eastAsia="Calibri"/>
          <w:lang w:val="es-ES"/>
        </w:rPr>
        <w:t>Ley de Beneficio para la Protección de Lisiados y Discapacitados a Consecuencia del Conflicto Armado, y Art. 104 de la Ley de Procedimientos Administrativos</w:t>
      </w:r>
      <w:r w:rsidR="00E4688D">
        <w:rPr>
          <w:rFonts w:eastAsia="Calibri"/>
          <w:lang w:val="es-ES"/>
        </w:rPr>
        <w:t xml:space="preserve">. </w:t>
      </w:r>
      <w:r w:rsidRPr="00E402A6">
        <w:rPr>
          <w:rFonts w:cs="Arial"/>
          <w:b/>
        </w:rPr>
        <w:t xml:space="preserve">COMUNÍQUESE”. </w:t>
      </w:r>
      <w:r w:rsidRPr="00E402A6">
        <w:rPr>
          <w:rFonts w:cs="Arial"/>
        </w:rPr>
        <w:t xml:space="preserve"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</w:t>
      </w:r>
      <w:r w:rsidR="002B5648" w:rsidRPr="00E402A6">
        <w:rPr>
          <w:rFonts w:cs="Arial"/>
        </w:rPr>
        <w:t xml:space="preserve">Representante de MINSAL: “ILEGIBLE”; </w:t>
      </w:r>
      <w:r w:rsidRPr="00E402A6">
        <w:rPr>
          <w:rFonts w:cs="Arial"/>
        </w:rPr>
        <w:t>y Representante de MTPS: “ILEGIBLE”.</w:t>
      </w:r>
    </w:p>
    <w:p w:rsidR="001870C2" w:rsidRPr="00E402A6" w:rsidRDefault="001870C2" w:rsidP="001870C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870C2" w:rsidRPr="00E402A6" w:rsidRDefault="001870C2" w:rsidP="001870C2">
      <w:pPr>
        <w:jc w:val="both"/>
        <w:rPr>
          <w:rFonts w:cs="Arial"/>
        </w:rPr>
      </w:pPr>
      <w:r w:rsidRPr="00E402A6">
        <w:rPr>
          <w:rFonts w:cs="Arial"/>
        </w:rPr>
        <w:t>Lo que se transcribe para los efectos pertinentes.</w:t>
      </w:r>
    </w:p>
    <w:p w:rsidR="001870C2" w:rsidRPr="00E402A6" w:rsidRDefault="001870C2" w:rsidP="001870C2">
      <w:pPr>
        <w:ind w:hanging="540"/>
        <w:jc w:val="both"/>
        <w:rPr>
          <w:rFonts w:cs="Arial"/>
        </w:rPr>
      </w:pPr>
    </w:p>
    <w:p w:rsidR="001870C2" w:rsidRPr="00E402A6" w:rsidRDefault="001870C2" w:rsidP="001870C2">
      <w:pPr>
        <w:ind w:hanging="540"/>
        <w:jc w:val="both"/>
        <w:rPr>
          <w:rFonts w:cs="Arial"/>
        </w:rPr>
      </w:pPr>
    </w:p>
    <w:p w:rsidR="001870C2" w:rsidRPr="00E402A6" w:rsidRDefault="001870C2" w:rsidP="001870C2">
      <w:pPr>
        <w:ind w:hanging="540"/>
        <w:jc w:val="both"/>
        <w:rPr>
          <w:rFonts w:cs="Arial"/>
        </w:rPr>
      </w:pPr>
    </w:p>
    <w:p w:rsidR="001870C2" w:rsidRPr="00E402A6" w:rsidRDefault="001870C2" w:rsidP="001870C2">
      <w:pPr>
        <w:ind w:hanging="540"/>
        <w:jc w:val="both"/>
        <w:rPr>
          <w:rFonts w:cs="Arial"/>
        </w:rPr>
      </w:pPr>
    </w:p>
    <w:p w:rsidR="001870C2" w:rsidRPr="00E402A6" w:rsidRDefault="001870C2" w:rsidP="001870C2">
      <w:pPr>
        <w:ind w:hanging="540"/>
        <w:jc w:val="center"/>
        <w:rPr>
          <w:rFonts w:cs="Arial"/>
        </w:rPr>
      </w:pPr>
      <w:r w:rsidRPr="00E402A6">
        <w:rPr>
          <w:rFonts w:cs="Arial"/>
        </w:rPr>
        <w:t>Dr. Elder Flores Guevara</w:t>
      </w:r>
    </w:p>
    <w:p w:rsidR="0048475B" w:rsidRDefault="001870C2" w:rsidP="00797900">
      <w:pPr>
        <w:ind w:hanging="540"/>
        <w:jc w:val="center"/>
        <w:rPr>
          <w:rFonts w:cs="Arial"/>
          <w:sz w:val="23"/>
          <w:szCs w:val="23"/>
        </w:rPr>
      </w:pPr>
      <w:r w:rsidRPr="00E402A6">
        <w:rPr>
          <w:rFonts w:cs="Arial"/>
        </w:rPr>
        <w:t>Gerente General</w:t>
      </w:r>
      <w:bookmarkStart w:id="0" w:name="_GoBack"/>
      <w:bookmarkEnd w:id="0"/>
    </w:p>
    <w:sectPr w:rsidR="0048475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10" w:rsidRDefault="00C60610">
      <w:r>
        <w:separator/>
      </w:r>
    </w:p>
  </w:endnote>
  <w:endnote w:type="continuationSeparator" w:id="0">
    <w:p w:rsidR="00C60610" w:rsidRDefault="00C6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10" w:rsidRDefault="00C60610">
      <w:r>
        <w:separator/>
      </w:r>
    </w:p>
  </w:footnote>
  <w:footnote w:type="continuationSeparator" w:id="0">
    <w:p w:rsidR="00C60610" w:rsidRDefault="00C6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A3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063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36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10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060A2-5DE4-4054-A1C0-B82B63D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19-10-22T20:33:00Z</cp:lastPrinted>
  <dcterms:created xsi:type="dcterms:W3CDTF">2019-10-22T20:36:00Z</dcterms:created>
  <dcterms:modified xsi:type="dcterms:W3CDTF">2021-05-13T15:52:00Z</dcterms:modified>
</cp:coreProperties>
</file>